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01934" w14:textId="7DF35D1F" w:rsidR="00C6476D" w:rsidRDefault="00B649EE" w:rsidP="00C6476D">
      <w:pPr>
        <w:rPr>
          <w:rFonts w:ascii="Calibri" w:hAnsi="Calibri" w:cs="Calibri"/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1B75BEC" wp14:editId="33D498B6">
            <wp:simplePos x="0" y="0"/>
            <wp:positionH relativeFrom="column">
              <wp:posOffset>7329170</wp:posOffset>
            </wp:positionH>
            <wp:positionV relativeFrom="paragraph">
              <wp:posOffset>351155</wp:posOffset>
            </wp:positionV>
            <wp:extent cx="1215390" cy="808355"/>
            <wp:effectExtent l="0" t="0" r="0" b="0"/>
            <wp:wrapTight wrapText="bothSides">
              <wp:wrapPolygon edited="0">
                <wp:start x="0" y="0"/>
                <wp:lineTo x="0" y="20870"/>
                <wp:lineTo x="21329" y="20870"/>
                <wp:lineTo x="21329" y="0"/>
                <wp:lineTo x="0" y="0"/>
              </wp:wrapPolygon>
            </wp:wrapTight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B2D0B21" wp14:editId="5569CD2E">
            <wp:simplePos x="0" y="0"/>
            <wp:positionH relativeFrom="column">
              <wp:posOffset>-226060</wp:posOffset>
            </wp:positionH>
            <wp:positionV relativeFrom="paragraph">
              <wp:posOffset>308610</wp:posOffset>
            </wp:positionV>
            <wp:extent cx="1287145" cy="900430"/>
            <wp:effectExtent l="0" t="0" r="0" b="0"/>
            <wp:wrapTight wrapText="bothSides">
              <wp:wrapPolygon edited="0">
                <wp:start x="0" y="0"/>
                <wp:lineTo x="0" y="21021"/>
                <wp:lineTo x="21419" y="21021"/>
                <wp:lineTo x="21419" y="0"/>
                <wp:lineTo x="0" y="0"/>
              </wp:wrapPolygon>
            </wp:wrapTight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76D">
        <w:rPr>
          <w:rFonts w:ascii="Calibri" w:hAnsi="Calibri" w:cs="Calibri"/>
          <w:b/>
          <w:sz w:val="56"/>
          <w:szCs w:val="56"/>
        </w:rPr>
        <w:t xml:space="preserve">                           </w:t>
      </w:r>
    </w:p>
    <w:p w14:paraId="1112F2E5" w14:textId="3EA5AB94" w:rsidR="001A57A5" w:rsidRDefault="001A57A5" w:rsidP="001A57A5">
      <w:pPr>
        <w:rPr>
          <w:rFonts w:ascii="Calibri" w:hAnsi="Calibri" w:cs="Calibri"/>
          <w:b/>
          <w:sz w:val="56"/>
          <w:szCs w:val="56"/>
        </w:rPr>
      </w:pPr>
    </w:p>
    <w:p w14:paraId="0E49AC43" w14:textId="55C8AD68" w:rsidR="007521B6" w:rsidRDefault="00E35320" w:rsidP="00E35320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sz w:val="56"/>
          <w:szCs w:val="56"/>
        </w:rPr>
        <w:t xml:space="preserve">October </w:t>
      </w:r>
      <w:r w:rsidR="007521B6" w:rsidRPr="007521B6">
        <w:rPr>
          <w:rFonts w:ascii="Calibri" w:hAnsi="Calibri" w:cs="Calibri"/>
          <w:b/>
          <w:sz w:val="56"/>
          <w:szCs w:val="56"/>
        </w:rPr>
        <w:t>2019</w:t>
      </w:r>
    </w:p>
    <w:tbl>
      <w:tblPr>
        <w:tblW w:w="141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250"/>
        <w:gridCol w:w="1980"/>
        <w:gridCol w:w="1890"/>
        <w:gridCol w:w="1800"/>
      </w:tblGrid>
      <w:tr w:rsidR="00FA6E05" w:rsidRPr="00920F74" w14:paraId="6BCF05A1" w14:textId="77777777" w:rsidTr="003E2C84">
        <w:tc>
          <w:tcPr>
            <w:tcW w:w="1980" w:type="dxa"/>
          </w:tcPr>
          <w:p w14:paraId="3B624A4D" w14:textId="77777777" w:rsidR="003A139A" w:rsidRPr="00920F74" w:rsidRDefault="003A139A" w:rsidP="00A214EB">
            <w:pPr>
              <w:jc w:val="center"/>
              <w:rPr>
                <w:rFonts w:ascii="Calibri" w:hAnsi="Calibri" w:cs="Calibri"/>
              </w:rPr>
            </w:pPr>
            <w:r w:rsidRPr="00920F74">
              <w:rPr>
                <w:rFonts w:ascii="Calibri" w:hAnsi="Calibri" w:cs="Calibri"/>
              </w:rPr>
              <w:t>Sunday</w:t>
            </w:r>
          </w:p>
        </w:tc>
        <w:tc>
          <w:tcPr>
            <w:tcW w:w="2070" w:type="dxa"/>
          </w:tcPr>
          <w:p w14:paraId="44C93C25" w14:textId="77777777" w:rsidR="003A139A" w:rsidRPr="00920F74" w:rsidRDefault="003A139A" w:rsidP="00A214EB">
            <w:pPr>
              <w:jc w:val="center"/>
              <w:rPr>
                <w:rFonts w:ascii="Calibri" w:hAnsi="Calibri" w:cs="Calibri"/>
              </w:rPr>
            </w:pPr>
            <w:r w:rsidRPr="00920F74">
              <w:rPr>
                <w:rFonts w:ascii="Calibri" w:hAnsi="Calibri" w:cs="Calibri"/>
              </w:rPr>
              <w:t>Monday</w:t>
            </w:r>
          </w:p>
        </w:tc>
        <w:tc>
          <w:tcPr>
            <w:tcW w:w="2160" w:type="dxa"/>
          </w:tcPr>
          <w:p w14:paraId="77153EEA" w14:textId="77777777" w:rsidR="003A139A" w:rsidRPr="00920F74" w:rsidRDefault="003A139A" w:rsidP="00A214EB">
            <w:pPr>
              <w:jc w:val="center"/>
              <w:rPr>
                <w:rFonts w:ascii="Calibri" w:hAnsi="Calibri" w:cs="Calibri"/>
              </w:rPr>
            </w:pPr>
            <w:r w:rsidRPr="00920F74">
              <w:rPr>
                <w:rFonts w:ascii="Calibri" w:hAnsi="Calibri" w:cs="Calibri"/>
              </w:rPr>
              <w:t>Tuesday</w:t>
            </w:r>
          </w:p>
        </w:tc>
        <w:tc>
          <w:tcPr>
            <w:tcW w:w="2250" w:type="dxa"/>
          </w:tcPr>
          <w:p w14:paraId="051B914B" w14:textId="77777777" w:rsidR="003A139A" w:rsidRPr="00920F74" w:rsidRDefault="003A139A" w:rsidP="00A214EB">
            <w:pPr>
              <w:jc w:val="center"/>
              <w:rPr>
                <w:rFonts w:ascii="Calibri" w:hAnsi="Calibri" w:cs="Calibri"/>
              </w:rPr>
            </w:pPr>
            <w:r w:rsidRPr="00920F74">
              <w:rPr>
                <w:rFonts w:ascii="Calibri" w:hAnsi="Calibri" w:cs="Calibri"/>
              </w:rPr>
              <w:t>Wednesday</w:t>
            </w:r>
          </w:p>
        </w:tc>
        <w:tc>
          <w:tcPr>
            <w:tcW w:w="1980" w:type="dxa"/>
          </w:tcPr>
          <w:p w14:paraId="0DA1AE82" w14:textId="77777777" w:rsidR="003A139A" w:rsidRPr="00920F74" w:rsidRDefault="003A139A" w:rsidP="00A214EB">
            <w:pPr>
              <w:jc w:val="center"/>
              <w:rPr>
                <w:rFonts w:ascii="Calibri" w:hAnsi="Calibri" w:cs="Calibri"/>
              </w:rPr>
            </w:pPr>
            <w:r w:rsidRPr="00920F74">
              <w:rPr>
                <w:rFonts w:ascii="Calibri" w:hAnsi="Calibri" w:cs="Calibri"/>
              </w:rPr>
              <w:t>Thursday</w:t>
            </w:r>
          </w:p>
        </w:tc>
        <w:tc>
          <w:tcPr>
            <w:tcW w:w="1890" w:type="dxa"/>
          </w:tcPr>
          <w:p w14:paraId="0EB076EA" w14:textId="77777777" w:rsidR="003A139A" w:rsidRPr="00920F74" w:rsidRDefault="003A139A" w:rsidP="00A214EB">
            <w:pPr>
              <w:jc w:val="center"/>
              <w:rPr>
                <w:rFonts w:ascii="Calibri" w:hAnsi="Calibri" w:cs="Calibri"/>
              </w:rPr>
            </w:pPr>
            <w:r w:rsidRPr="00920F74">
              <w:rPr>
                <w:rFonts w:ascii="Calibri" w:hAnsi="Calibri" w:cs="Calibri"/>
              </w:rPr>
              <w:t>Friday</w:t>
            </w:r>
          </w:p>
        </w:tc>
        <w:tc>
          <w:tcPr>
            <w:tcW w:w="1800" w:type="dxa"/>
          </w:tcPr>
          <w:p w14:paraId="22CE9FA3" w14:textId="77777777" w:rsidR="003A139A" w:rsidRPr="00920F74" w:rsidRDefault="003A139A" w:rsidP="00A214EB">
            <w:pPr>
              <w:jc w:val="center"/>
              <w:rPr>
                <w:rFonts w:ascii="Calibri" w:hAnsi="Calibri" w:cs="Calibri"/>
              </w:rPr>
            </w:pPr>
            <w:r w:rsidRPr="00920F74">
              <w:rPr>
                <w:rFonts w:ascii="Calibri" w:hAnsi="Calibri" w:cs="Calibri"/>
              </w:rPr>
              <w:t>Saturday</w:t>
            </w:r>
          </w:p>
        </w:tc>
      </w:tr>
      <w:tr w:rsidR="00FA6E05" w:rsidRPr="00920F74" w14:paraId="6CB75013" w14:textId="77777777" w:rsidTr="003E2C84">
        <w:trPr>
          <w:trHeight w:val="1122"/>
        </w:trPr>
        <w:tc>
          <w:tcPr>
            <w:tcW w:w="1980" w:type="dxa"/>
          </w:tcPr>
          <w:p w14:paraId="0017F464" w14:textId="564A4581" w:rsidR="00FC4DE4" w:rsidRPr="000A64A4" w:rsidRDefault="00FC4DE4" w:rsidP="00E3532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70" w:type="dxa"/>
          </w:tcPr>
          <w:p w14:paraId="637D0D63" w14:textId="77777777" w:rsidR="0029105A" w:rsidRDefault="0029105A" w:rsidP="004C7D16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  <w:p w14:paraId="32076065" w14:textId="2E5AC99D" w:rsidR="0029105A" w:rsidRPr="0029105A" w:rsidRDefault="0029105A" w:rsidP="004C7D16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</w:tcPr>
          <w:p w14:paraId="791B2D18" w14:textId="3DEAEFB9" w:rsidR="003A139A" w:rsidRDefault="00E35320" w:rsidP="008F75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  <w:p w14:paraId="334A1504" w14:textId="77777777" w:rsidR="0029105A" w:rsidRDefault="0029105A" w:rsidP="0029105A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009C1C8" w14:textId="0288DE44" w:rsidR="00646E09" w:rsidRPr="000A64A4" w:rsidRDefault="00AB1621" w:rsidP="00E3532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:</w:t>
            </w:r>
            <w:r w:rsidR="005C1229">
              <w:rPr>
                <w:rFonts w:ascii="Calibri" w:hAnsi="Calibri" w:cs="Calibri"/>
                <w:sz w:val="16"/>
                <w:szCs w:val="16"/>
              </w:rPr>
              <w:t>3</w:t>
            </w:r>
            <w:r>
              <w:rPr>
                <w:rFonts w:ascii="Calibri" w:hAnsi="Calibri" w:cs="Calibri"/>
                <w:sz w:val="16"/>
                <w:szCs w:val="16"/>
              </w:rPr>
              <w:t>0pm - Stewardship</w:t>
            </w:r>
          </w:p>
        </w:tc>
        <w:tc>
          <w:tcPr>
            <w:tcW w:w="2250" w:type="dxa"/>
          </w:tcPr>
          <w:p w14:paraId="738B6E19" w14:textId="05AA77F0" w:rsidR="001D51BB" w:rsidRDefault="00E35320" w:rsidP="004C7D1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  <w:p w14:paraId="242006C2" w14:textId="77777777" w:rsidR="00E7664B" w:rsidRDefault="00E7664B" w:rsidP="004C7D16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7BB00841" w14:textId="49B05341" w:rsidR="00E7664B" w:rsidRPr="00920F74" w:rsidRDefault="00E7664B" w:rsidP="00E7664B">
            <w:pPr>
              <w:rPr>
                <w:rFonts w:ascii="Calibri" w:hAnsi="Calibri" w:cs="Calibri"/>
                <w:sz w:val="16"/>
                <w:szCs w:val="16"/>
              </w:rPr>
            </w:pPr>
            <w:r w:rsidRPr="00920F74">
              <w:rPr>
                <w:rFonts w:ascii="Calibri" w:hAnsi="Calibri" w:cs="Calibri"/>
                <w:sz w:val="16"/>
                <w:szCs w:val="16"/>
              </w:rPr>
              <w:t>6:00pm – Bells</w:t>
            </w:r>
          </w:p>
          <w:p w14:paraId="2B39A644" w14:textId="77777777" w:rsidR="00E7664B" w:rsidRPr="00920F74" w:rsidRDefault="00E7664B" w:rsidP="00E7664B">
            <w:pPr>
              <w:rPr>
                <w:rFonts w:ascii="Calibri" w:hAnsi="Calibri" w:cs="Calibri"/>
                <w:sz w:val="16"/>
                <w:szCs w:val="16"/>
              </w:rPr>
            </w:pPr>
            <w:r w:rsidRPr="00920F74">
              <w:rPr>
                <w:rFonts w:ascii="Calibri" w:hAnsi="Calibri" w:cs="Calibri"/>
                <w:sz w:val="16"/>
                <w:szCs w:val="16"/>
              </w:rPr>
              <w:t>7:00pm – Singers</w:t>
            </w:r>
          </w:p>
          <w:p w14:paraId="0D2E8220" w14:textId="470BA0AE" w:rsidR="00E7664B" w:rsidRPr="000A64A4" w:rsidRDefault="00E7664B" w:rsidP="004C7D16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980" w:type="dxa"/>
          </w:tcPr>
          <w:p w14:paraId="651892DA" w14:textId="497DAB0B" w:rsidR="008F75FE" w:rsidRPr="000A64A4" w:rsidRDefault="00E35320" w:rsidP="008F75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  <w:p w14:paraId="3C27B9D3" w14:textId="77777777" w:rsidR="00C24094" w:rsidRDefault="00C24094" w:rsidP="004C7D16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1A52D88" w14:textId="77777777" w:rsidR="004C7D16" w:rsidRPr="000A64A4" w:rsidRDefault="004C7D16" w:rsidP="004C7D16">
            <w:pPr>
              <w:rPr>
                <w:rFonts w:ascii="Calibri" w:hAnsi="Calibri" w:cs="Calibri"/>
                <w:sz w:val="16"/>
                <w:szCs w:val="16"/>
              </w:rPr>
            </w:pPr>
            <w:bookmarkStart w:id="0" w:name="_GoBack"/>
            <w:bookmarkEnd w:id="0"/>
            <w:r w:rsidRPr="000A64A4">
              <w:rPr>
                <w:rFonts w:ascii="Calibri" w:hAnsi="Calibri" w:cs="Calibri"/>
                <w:sz w:val="16"/>
                <w:szCs w:val="16"/>
              </w:rPr>
              <w:t>5:30pm – WW Doors Open</w:t>
            </w:r>
          </w:p>
          <w:p w14:paraId="20727C5D" w14:textId="77777777" w:rsidR="008F75FE" w:rsidRDefault="004C7D16" w:rsidP="004C7D16">
            <w:pPr>
              <w:rPr>
                <w:rFonts w:ascii="Calibri" w:hAnsi="Calibri" w:cs="Calibri"/>
                <w:sz w:val="16"/>
                <w:szCs w:val="16"/>
              </w:rPr>
            </w:pPr>
            <w:r w:rsidRPr="000A64A4">
              <w:rPr>
                <w:rFonts w:ascii="Calibri" w:hAnsi="Calibri" w:cs="Calibri"/>
                <w:sz w:val="16"/>
                <w:szCs w:val="16"/>
              </w:rPr>
              <w:t xml:space="preserve">6:00pm – WW Meeting </w:t>
            </w:r>
          </w:p>
          <w:p w14:paraId="2AA02FF4" w14:textId="4DD2862E" w:rsidR="00231724" w:rsidRPr="00EA18BD" w:rsidRDefault="00231724" w:rsidP="004C7D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90" w:type="dxa"/>
          </w:tcPr>
          <w:p w14:paraId="7AC6AEE0" w14:textId="26F300E1" w:rsidR="008F75FE" w:rsidRPr="000A64A4" w:rsidRDefault="00E35320" w:rsidP="008F75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  <w:p w14:paraId="28B759A3" w14:textId="77777777" w:rsidR="003A139A" w:rsidRDefault="003A139A" w:rsidP="00866FC9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E5C6461" w14:textId="35DC6DD3" w:rsidR="00C24094" w:rsidRPr="000A64A4" w:rsidRDefault="00C24094" w:rsidP="00866FC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00" w:type="dxa"/>
          </w:tcPr>
          <w:p w14:paraId="6CE7A9C2" w14:textId="5FC93329" w:rsidR="008F75FE" w:rsidRPr="00AB1621" w:rsidRDefault="00E35320" w:rsidP="008F75FE">
            <w:pPr>
              <w:rPr>
                <w:rFonts w:ascii="Calibri" w:hAnsi="Calibri" w:cs="Calibri"/>
                <w:sz w:val="16"/>
                <w:szCs w:val="16"/>
              </w:rPr>
            </w:pPr>
            <w:r w:rsidRPr="00AB1621">
              <w:rPr>
                <w:rFonts w:ascii="Calibri" w:hAnsi="Calibri" w:cs="Calibri"/>
                <w:sz w:val="16"/>
                <w:szCs w:val="16"/>
              </w:rPr>
              <w:t>5</w:t>
            </w:r>
          </w:p>
          <w:p w14:paraId="1FFD2810" w14:textId="77777777" w:rsidR="003E2C84" w:rsidRPr="00AB1621" w:rsidRDefault="003E2C84" w:rsidP="00866FC9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1983B4AF" w14:textId="2C219927" w:rsidR="003E2C84" w:rsidRPr="00AB1621" w:rsidRDefault="003E2C84" w:rsidP="00AB162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A6E05" w:rsidRPr="00920F74" w14:paraId="277E9538" w14:textId="77777777" w:rsidTr="003E2C84">
        <w:trPr>
          <w:trHeight w:val="1698"/>
        </w:trPr>
        <w:tc>
          <w:tcPr>
            <w:tcW w:w="1980" w:type="dxa"/>
          </w:tcPr>
          <w:p w14:paraId="4F87D313" w14:textId="5F642D95" w:rsidR="00645523" w:rsidRDefault="00E35320" w:rsidP="00866F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  <w:p w14:paraId="73DC787A" w14:textId="77777777" w:rsidR="00E3239C" w:rsidRPr="000A64A4" w:rsidRDefault="00E3239C" w:rsidP="00866F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BD52F68" w14:textId="41B86CF5" w:rsidR="000603DA" w:rsidRDefault="0035290B" w:rsidP="00866F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64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:30am </w:t>
            </w:r>
            <w:r w:rsidR="00EE06DE" w:rsidRPr="000A64A4">
              <w:rPr>
                <w:rFonts w:ascii="Calibri" w:hAnsi="Calibri" w:cs="Calibri"/>
                <w:sz w:val="16"/>
                <w:szCs w:val="16"/>
              </w:rPr>
              <w:t>–</w:t>
            </w:r>
            <w:r w:rsidRPr="000A64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orship</w:t>
            </w:r>
          </w:p>
          <w:p w14:paraId="79EB77BE" w14:textId="55FB928D" w:rsidR="000603DA" w:rsidRPr="000A64A4" w:rsidRDefault="00AB1621" w:rsidP="002910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:45am – Executive Team</w:t>
            </w:r>
          </w:p>
        </w:tc>
        <w:tc>
          <w:tcPr>
            <w:tcW w:w="2070" w:type="dxa"/>
          </w:tcPr>
          <w:p w14:paraId="595DBB45" w14:textId="3952AA8C" w:rsidR="00866FC9" w:rsidRPr="000A64A4" w:rsidRDefault="00B649EE" w:rsidP="00866FC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  <w:p w14:paraId="7BE61AA8" w14:textId="766B17E5" w:rsidR="00866FC9" w:rsidRDefault="00866FC9" w:rsidP="00866FC9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1E8EDAF" w14:textId="2B086E6E" w:rsidR="008F75FE" w:rsidRPr="000A64A4" w:rsidRDefault="00A673F5" w:rsidP="008F75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9:30am – Stitchers </w:t>
            </w:r>
          </w:p>
          <w:p w14:paraId="4FF32CF0" w14:textId="4F59FF4B" w:rsidR="00616AEE" w:rsidRPr="000A64A4" w:rsidRDefault="00616AEE" w:rsidP="00866FC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60" w:type="dxa"/>
          </w:tcPr>
          <w:p w14:paraId="3F0FCF46" w14:textId="08CBB57A" w:rsidR="00B52D5C" w:rsidRPr="000A64A4" w:rsidRDefault="00251EE4" w:rsidP="00866FC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  <w:p w14:paraId="5C8F9355" w14:textId="77777777" w:rsidR="00FA4F7C" w:rsidRPr="000A64A4" w:rsidRDefault="00FA4F7C" w:rsidP="00866FC9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B141B18" w14:textId="68EA2F33" w:rsidR="00FA4F7C" w:rsidRPr="000A64A4" w:rsidRDefault="00FA4F7C" w:rsidP="00FA4F7C">
            <w:pPr>
              <w:rPr>
                <w:rFonts w:ascii="Calibri" w:hAnsi="Calibri" w:cs="Calibri"/>
                <w:sz w:val="16"/>
                <w:szCs w:val="16"/>
              </w:rPr>
            </w:pPr>
            <w:r w:rsidRPr="000A64A4">
              <w:rPr>
                <w:rFonts w:ascii="Calibri" w:hAnsi="Calibri" w:cs="Calibri"/>
                <w:sz w:val="16"/>
                <w:szCs w:val="16"/>
              </w:rPr>
              <w:t xml:space="preserve">9:00am </w:t>
            </w:r>
            <w:r w:rsidR="00EE06DE" w:rsidRPr="000A64A4">
              <w:rPr>
                <w:rFonts w:ascii="Calibri" w:hAnsi="Calibri" w:cs="Calibri"/>
                <w:sz w:val="16"/>
                <w:szCs w:val="16"/>
              </w:rPr>
              <w:t>–</w:t>
            </w:r>
            <w:r w:rsidRPr="000A64A4">
              <w:rPr>
                <w:rFonts w:ascii="Calibri" w:hAnsi="Calibri" w:cs="Calibri"/>
                <w:sz w:val="16"/>
                <w:szCs w:val="16"/>
              </w:rPr>
              <w:t xml:space="preserve"> WW Doors Open</w:t>
            </w:r>
          </w:p>
          <w:p w14:paraId="1D601AD3" w14:textId="5E70A845" w:rsidR="00FA4F7C" w:rsidRDefault="00FA4F7C" w:rsidP="00FA4F7C">
            <w:pPr>
              <w:rPr>
                <w:rFonts w:ascii="Calibri" w:hAnsi="Calibri" w:cs="Calibri"/>
                <w:sz w:val="16"/>
                <w:szCs w:val="16"/>
              </w:rPr>
            </w:pPr>
            <w:r w:rsidRPr="000A64A4">
              <w:rPr>
                <w:rFonts w:ascii="Calibri" w:hAnsi="Calibri" w:cs="Calibri"/>
                <w:sz w:val="16"/>
                <w:szCs w:val="16"/>
              </w:rPr>
              <w:t xml:space="preserve">9:30am </w:t>
            </w:r>
            <w:r w:rsidR="00EE06DE" w:rsidRPr="000A64A4">
              <w:rPr>
                <w:rFonts w:ascii="Calibri" w:hAnsi="Calibri" w:cs="Calibri"/>
                <w:sz w:val="16"/>
                <w:szCs w:val="16"/>
              </w:rPr>
              <w:t>–</w:t>
            </w:r>
            <w:r w:rsidRPr="000A64A4">
              <w:rPr>
                <w:rFonts w:ascii="Calibri" w:hAnsi="Calibri" w:cs="Calibri"/>
                <w:sz w:val="16"/>
                <w:szCs w:val="16"/>
              </w:rPr>
              <w:t xml:space="preserve"> WW Meeting </w:t>
            </w:r>
          </w:p>
          <w:p w14:paraId="111A73F4" w14:textId="77777777" w:rsidR="0029105A" w:rsidRDefault="0029105A" w:rsidP="0029105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7:00pm – Council </w:t>
            </w:r>
          </w:p>
          <w:p w14:paraId="774BBFAD" w14:textId="6E324689" w:rsidR="00FA4F7C" w:rsidRPr="000A64A4" w:rsidRDefault="00FA4F7C" w:rsidP="0029105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50" w:type="dxa"/>
          </w:tcPr>
          <w:p w14:paraId="30054290" w14:textId="12FB09D4" w:rsidR="007E436B" w:rsidRPr="000A64A4" w:rsidRDefault="00251EE4" w:rsidP="00866FC9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9</w:t>
            </w:r>
          </w:p>
          <w:p w14:paraId="54D76BBF" w14:textId="77777777" w:rsidR="001D51BB" w:rsidRPr="000A64A4" w:rsidRDefault="001D51BB" w:rsidP="00866FC9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5DAC53E5" w14:textId="77777777" w:rsidR="00E7664B" w:rsidRPr="00920F74" w:rsidRDefault="00E7664B" w:rsidP="00E7664B">
            <w:pPr>
              <w:rPr>
                <w:rFonts w:ascii="Calibri" w:hAnsi="Calibri" w:cs="Calibri"/>
                <w:sz w:val="16"/>
                <w:szCs w:val="16"/>
              </w:rPr>
            </w:pPr>
            <w:r w:rsidRPr="00920F74">
              <w:rPr>
                <w:rFonts w:ascii="Calibri" w:hAnsi="Calibri" w:cs="Calibri"/>
                <w:sz w:val="16"/>
                <w:szCs w:val="16"/>
              </w:rPr>
              <w:t>6:00pm – Bells</w:t>
            </w:r>
          </w:p>
          <w:p w14:paraId="371B6630" w14:textId="77777777" w:rsidR="00E7664B" w:rsidRPr="00920F74" w:rsidRDefault="00E7664B" w:rsidP="00E7664B">
            <w:pPr>
              <w:rPr>
                <w:rFonts w:ascii="Calibri" w:hAnsi="Calibri" w:cs="Calibri"/>
                <w:sz w:val="16"/>
                <w:szCs w:val="16"/>
              </w:rPr>
            </w:pPr>
            <w:r w:rsidRPr="00920F74">
              <w:rPr>
                <w:rFonts w:ascii="Calibri" w:hAnsi="Calibri" w:cs="Calibri"/>
                <w:sz w:val="16"/>
                <w:szCs w:val="16"/>
              </w:rPr>
              <w:t>7:00pm – Singers</w:t>
            </w:r>
          </w:p>
          <w:p w14:paraId="1234C619" w14:textId="77777777" w:rsidR="001D51BB" w:rsidRPr="000A64A4" w:rsidRDefault="001D51BB" w:rsidP="00CF6BC8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980" w:type="dxa"/>
          </w:tcPr>
          <w:p w14:paraId="0DA06941" w14:textId="0AF15465" w:rsidR="00FF6541" w:rsidRPr="000A64A4" w:rsidRDefault="00251EE4" w:rsidP="00866FC9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0</w:t>
            </w:r>
          </w:p>
          <w:p w14:paraId="5DF2909E" w14:textId="77777777" w:rsidR="003C79D2" w:rsidRPr="000A64A4" w:rsidRDefault="003C79D2" w:rsidP="00866FC9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3DA2EB78" w14:textId="3D72FC3A" w:rsidR="003C79D2" w:rsidRPr="000A64A4" w:rsidRDefault="003C79D2" w:rsidP="003C79D2">
            <w:pPr>
              <w:rPr>
                <w:rFonts w:ascii="Calibri" w:hAnsi="Calibri" w:cs="Calibri"/>
                <w:sz w:val="16"/>
                <w:szCs w:val="16"/>
              </w:rPr>
            </w:pPr>
            <w:r w:rsidRPr="000A64A4">
              <w:rPr>
                <w:rFonts w:ascii="Calibri" w:hAnsi="Calibri" w:cs="Calibri"/>
                <w:sz w:val="16"/>
                <w:szCs w:val="16"/>
              </w:rPr>
              <w:t xml:space="preserve">5:30pm </w:t>
            </w:r>
            <w:r w:rsidR="00EE06DE" w:rsidRPr="000A64A4">
              <w:rPr>
                <w:rFonts w:ascii="Calibri" w:hAnsi="Calibri" w:cs="Calibri"/>
                <w:sz w:val="16"/>
                <w:szCs w:val="16"/>
              </w:rPr>
              <w:t>–</w:t>
            </w:r>
            <w:r w:rsidRPr="000A64A4">
              <w:rPr>
                <w:rFonts w:ascii="Calibri" w:hAnsi="Calibri" w:cs="Calibri"/>
                <w:sz w:val="16"/>
                <w:szCs w:val="16"/>
              </w:rPr>
              <w:t xml:space="preserve"> WW Doors Open</w:t>
            </w:r>
          </w:p>
          <w:p w14:paraId="095E4340" w14:textId="1E6E7670" w:rsidR="003C79D2" w:rsidRPr="00EA18BD" w:rsidRDefault="003C79D2" w:rsidP="00866FC9">
            <w:pPr>
              <w:rPr>
                <w:rFonts w:ascii="Calibri" w:hAnsi="Calibri" w:cs="Calibri"/>
                <w:sz w:val="16"/>
                <w:szCs w:val="16"/>
              </w:rPr>
            </w:pPr>
            <w:r w:rsidRPr="000A64A4">
              <w:rPr>
                <w:rFonts w:ascii="Calibri" w:hAnsi="Calibri" w:cs="Calibri"/>
                <w:sz w:val="16"/>
                <w:szCs w:val="16"/>
              </w:rPr>
              <w:t>6:00pm</w:t>
            </w:r>
            <w:r w:rsidR="00EE06DE" w:rsidRPr="000A64A4">
              <w:rPr>
                <w:rFonts w:ascii="Calibri" w:hAnsi="Calibri" w:cs="Calibri"/>
                <w:sz w:val="16"/>
                <w:szCs w:val="16"/>
              </w:rPr>
              <w:t xml:space="preserve"> –</w:t>
            </w:r>
            <w:r w:rsidR="001271A6" w:rsidRPr="000A64A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0A64A4">
              <w:rPr>
                <w:rFonts w:ascii="Calibri" w:hAnsi="Calibri" w:cs="Calibri"/>
                <w:sz w:val="16"/>
                <w:szCs w:val="16"/>
              </w:rPr>
              <w:t xml:space="preserve">WW Meeting </w:t>
            </w:r>
          </w:p>
        </w:tc>
        <w:tc>
          <w:tcPr>
            <w:tcW w:w="1890" w:type="dxa"/>
          </w:tcPr>
          <w:p w14:paraId="37B1238B" w14:textId="4B98EBF1" w:rsidR="00133166" w:rsidRDefault="00251EE4" w:rsidP="00866A3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1</w:t>
            </w:r>
          </w:p>
          <w:p w14:paraId="10133416" w14:textId="77777777" w:rsidR="003E2C84" w:rsidRDefault="003E2C84" w:rsidP="00866A3A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0046AE8B" w14:textId="316FF1AC" w:rsidR="003E2C84" w:rsidRPr="000A64A4" w:rsidRDefault="003E2C84" w:rsidP="00866A3A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800" w:type="dxa"/>
          </w:tcPr>
          <w:p w14:paraId="6029476B" w14:textId="2AECB7A7" w:rsidR="00001729" w:rsidRDefault="00251EE4" w:rsidP="00866FC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  <w:p w14:paraId="362A758F" w14:textId="77777777" w:rsidR="00612781" w:rsidRDefault="00612781" w:rsidP="00866FC9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2A2B821" w14:textId="20586FC5" w:rsidR="00612781" w:rsidRPr="00920F74" w:rsidRDefault="00BA5E9B" w:rsidP="00AB162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:30am – Men’s Breakfast @ SSLC</w:t>
            </w:r>
          </w:p>
        </w:tc>
      </w:tr>
      <w:tr w:rsidR="00FA6E05" w:rsidRPr="00920F74" w14:paraId="42405F6B" w14:textId="77777777" w:rsidTr="003E2C84">
        <w:trPr>
          <w:trHeight w:val="1788"/>
        </w:trPr>
        <w:tc>
          <w:tcPr>
            <w:tcW w:w="1980" w:type="dxa"/>
          </w:tcPr>
          <w:p w14:paraId="3E2F554B" w14:textId="00242DDA" w:rsidR="007D0A72" w:rsidRPr="000A64A4" w:rsidRDefault="00E35320" w:rsidP="00866FC9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  <w:p w14:paraId="38E7F0D1" w14:textId="66A69196" w:rsidR="0035290B" w:rsidRDefault="0035290B" w:rsidP="00866FC9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176B0F6" w14:textId="6575D26F" w:rsidR="005C1229" w:rsidRPr="005C1229" w:rsidRDefault="005C1229" w:rsidP="00866FC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EACE SUNDAY</w:t>
            </w:r>
          </w:p>
          <w:p w14:paraId="0EB716AF" w14:textId="57C37BF1" w:rsidR="0035290B" w:rsidRDefault="0035290B" w:rsidP="00866F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64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:30am </w:t>
            </w:r>
            <w:r w:rsidR="00EE06DE" w:rsidRPr="000A64A4">
              <w:rPr>
                <w:rFonts w:ascii="Calibri" w:hAnsi="Calibri" w:cs="Calibri"/>
                <w:sz w:val="16"/>
                <w:szCs w:val="16"/>
              </w:rPr>
              <w:t>–</w:t>
            </w:r>
            <w:r w:rsidRPr="000A64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orship</w:t>
            </w:r>
          </w:p>
          <w:p w14:paraId="4C3BF15A" w14:textId="77777777" w:rsidR="00F07833" w:rsidRDefault="00F07833" w:rsidP="00866F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350E6236" w14:textId="4DFA6A02" w:rsidR="00B84AB2" w:rsidRPr="000A64A4" w:rsidRDefault="00B84AB2" w:rsidP="00866F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3DA74C2" w14:textId="767D6838" w:rsidR="008218F6" w:rsidRPr="000A64A4" w:rsidRDefault="00B649EE" w:rsidP="00866FC9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4</w:t>
            </w:r>
          </w:p>
          <w:p w14:paraId="6EBDE05C" w14:textId="77777777" w:rsidR="00866FC9" w:rsidRPr="000A64A4" w:rsidRDefault="00866FC9" w:rsidP="00866FC9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264BE85A" w14:textId="3EDF0E57" w:rsidR="00866FC9" w:rsidRPr="00FE5D9F" w:rsidRDefault="00866FC9" w:rsidP="008F75F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60" w:type="dxa"/>
          </w:tcPr>
          <w:p w14:paraId="491D9BE9" w14:textId="7EF0E217" w:rsidR="008218F6" w:rsidRPr="000A64A4" w:rsidRDefault="00251EE4" w:rsidP="00866FC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  <w:p w14:paraId="0FF323F9" w14:textId="77777777" w:rsidR="0090442B" w:rsidRPr="000A64A4" w:rsidRDefault="0090442B" w:rsidP="00866FC9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DB7B143" w14:textId="77777777" w:rsidR="0090442B" w:rsidRPr="000A64A4" w:rsidRDefault="0090442B" w:rsidP="0090442B">
            <w:pPr>
              <w:rPr>
                <w:rFonts w:ascii="Calibri" w:hAnsi="Calibri" w:cs="Calibri"/>
                <w:sz w:val="16"/>
                <w:szCs w:val="16"/>
              </w:rPr>
            </w:pPr>
            <w:r w:rsidRPr="000A64A4">
              <w:rPr>
                <w:rFonts w:ascii="Calibri" w:hAnsi="Calibri" w:cs="Calibri"/>
                <w:sz w:val="16"/>
                <w:szCs w:val="16"/>
              </w:rPr>
              <w:t xml:space="preserve">9:00am </w:t>
            </w:r>
            <w:r w:rsidR="00EE06DE" w:rsidRPr="000A64A4">
              <w:rPr>
                <w:rFonts w:ascii="Calibri" w:hAnsi="Calibri" w:cs="Calibri"/>
                <w:sz w:val="16"/>
                <w:szCs w:val="16"/>
              </w:rPr>
              <w:t>–</w:t>
            </w:r>
            <w:r w:rsidRPr="000A64A4">
              <w:rPr>
                <w:rFonts w:ascii="Calibri" w:hAnsi="Calibri" w:cs="Calibri"/>
                <w:sz w:val="16"/>
                <w:szCs w:val="16"/>
              </w:rPr>
              <w:t xml:space="preserve"> WW Doors Open</w:t>
            </w:r>
          </w:p>
          <w:p w14:paraId="0B18652F" w14:textId="12AF7038" w:rsidR="0090442B" w:rsidRDefault="0090442B" w:rsidP="0090442B">
            <w:pPr>
              <w:rPr>
                <w:rFonts w:ascii="Calibri" w:hAnsi="Calibri" w:cs="Calibri"/>
                <w:sz w:val="16"/>
                <w:szCs w:val="16"/>
              </w:rPr>
            </w:pPr>
            <w:r w:rsidRPr="000A64A4">
              <w:rPr>
                <w:rFonts w:ascii="Calibri" w:hAnsi="Calibri" w:cs="Calibri"/>
                <w:sz w:val="16"/>
                <w:szCs w:val="16"/>
              </w:rPr>
              <w:t xml:space="preserve">9:30am </w:t>
            </w:r>
            <w:r w:rsidR="00EE06DE" w:rsidRPr="000A64A4">
              <w:rPr>
                <w:rFonts w:ascii="Calibri" w:hAnsi="Calibri" w:cs="Calibri"/>
                <w:sz w:val="16"/>
                <w:szCs w:val="16"/>
              </w:rPr>
              <w:t>–</w:t>
            </w:r>
            <w:r w:rsidRPr="000A64A4">
              <w:rPr>
                <w:rFonts w:ascii="Calibri" w:hAnsi="Calibri" w:cs="Calibri"/>
                <w:sz w:val="16"/>
                <w:szCs w:val="16"/>
              </w:rPr>
              <w:t xml:space="preserve"> WW Meeting </w:t>
            </w:r>
          </w:p>
          <w:p w14:paraId="6F70BCF4" w14:textId="114687E5" w:rsidR="00F07833" w:rsidRDefault="00F07833" w:rsidP="0090442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:30pm – Shalom Mtg</w:t>
            </w:r>
          </w:p>
          <w:p w14:paraId="725A0FFB" w14:textId="2C5BBF9D" w:rsidR="0090442B" w:rsidRPr="000A64A4" w:rsidRDefault="0090442B" w:rsidP="0029105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50" w:type="dxa"/>
          </w:tcPr>
          <w:p w14:paraId="0423F81D" w14:textId="72F852A9" w:rsidR="008218F6" w:rsidRPr="000A64A4" w:rsidRDefault="00251EE4" w:rsidP="00866FC9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6</w:t>
            </w:r>
          </w:p>
          <w:p w14:paraId="72F2219C" w14:textId="77777777" w:rsidR="004043DB" w:rsidRPr="000A64A4" w:rsidRDefault="004043DB" w:rsidP="00866FC9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312C0BCA" w14:textId="77777777" w:rsidR="00E7664B" w:rsidRPr="00920F74" w:rsidRDefault="00E7664B" w:rsidP="00E7664B">
            <w:pPr>
              <w:rPr>
                <w:rFonts w:ascii="Calibri" w:hAnsi="Calibri" w:cs="Calibri"/>
                <w:sz w:val="16"/>
                <w:szCs w:val="16"/>
              </w:rPr>
            </w:pPr>
            <w:r w:rsidRPr="00920F74">
              <w:rPr>
                <w:rFonts w:ascii="Calibri" w:hAnsi="Calibri" w:cs="Calibri"/>
                <w:sz w:val="16"/>
                <w:szCs w:val="16"/>
              </w:rPr>
              <w:t>6:00pm – Bells</w:t>
            </w:r>
          </w:p>
          <w:p w14:paraId="01CD21BF" w14:textId="77777777" w:rsidR="00E7664B" w:rsidRPr="00920F74" w:rsidRDefault="00E7664B" w:rsidP="00E7664B">
            <w:pPr>
              <w:rPr>
                <w:rFonts w:ascii="Calibri" w:hAnsi="Calibri" w:cs="Calibri"/>
                <w:sz w:val="16"/>
                <w:szCs w:val="16"/>
              </w:rPr>
            </w:pPr>
            <w:r w:rsidRPr="00920F74">
              <w:rPr>
                <w:rFonts w:ascii="Calibri" w:hAnsi="Calibri" w:cs="Calibri"/>
                <w:sz w:val="16"/>
                <w:szCs w:val="16"/>
              </w:rPr>
              <w:t>7:00pm – Singers</w:t>
            </w:r>
          </w:p>
          <w:p w14:paraId="50D982EC" w14:textId="77777777" w:rsidR="001D51BB" w:rsidRPr="000A64A4" w:rsidRDefault="001D51BB" w:rsidP="00C35908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980" w:type="dxa"/>
          </w:tcPr>
          <w:p w14:paraId="43807A1E" w14:textId="56E6AB67" w:rsidR="006102EB" w:rsidRPr="000A64A4" w:rsidRDefault="00251EE4" w:rsidP="00866FC9">
            <w:pPr>
              <w:rPr>
                <w:rFonts w:ascii="Calibri" w:hAnsi="Calibri" w:cs="Calibri"/>
                <w:color w:val="100037"/>
                <w:sz w:val="16"/>
                <w:szCs w:val="16"/>
              </w:rPr>
            </w:pPr>
            <w:r>
              <w:rPr>
                <w:rFonts w:ascii="Calibri" w:hAnsi="Calibri" w:cs="Calibri"/>
                <w:color w:val="100037"/>
                <w:sz w:val="16"/>
                <w:szCs w:val="16"/>
              </w:rPr>
              <w:t>17</w:t>
            </w:r>
          </w:p>
          <w:p w14:paraId="32D99755" w14:textId="77777777" w:rsidR="003C79D2" w:rsidRPr="000A64A4" w:rsidRDefault="003C79D2" w:rsidP="00866FC9">
            <w:pPr>
              <w:rPr>
                <w:rFonts w:ascii="Calibri" w:hAnsi="Calibri" w:cs="Calibri"/>
                <w:color w:val="100037"/>
                <w:sz w:val="16"/>
                <w:szCs w:val="16"/>
              </w:rPr>
            </w:pPr>
          </w:p>
          <w:p w14:paraId="608F67D3" w14:textId="4D22D224" w:rsidR="003C79D2" w:rsidRPr="000A64A4" w:rsidRDefault="003C79D2" w:rsidP="003C79D2">
            <w:pPr>
              <w:rPr>
                <w:rFonts w:ascii="Calibri" w:hAnsi="Calibri" w:cs="Calibri"/>
                <w:sz w:val="16"/>
                <w:szCs w:val="16"/>
              </w:rPr>
            </w:pPr>
            <w:r w:rsidRPr="000A64A4">
              <w:rPr>
                <w:rFonts w:ascii="Calibri" w:hAnsi="Calibri" w:cs="Calibri"/>
                <w:sz w:val="16"/>
                <w:szCs w:val="16"/>
              </w:rPr>
              <w:t xml:space="preserve">5:30pm </w:t>
            </w:r>
            <w:r w:rsidR="00EE06DE" w:rsidRPr="000A64A4">
              <w:rPr>
                <w:rFonts w:ascii="Calibri" w:hAnsi="Calibri" w:cs="Calibri"/>
                <w:sz w:val="16"/>
                <w:szCs w:val="16"/>
              </w:rPr>
              <w:t xml:space="preserve">– </w:t>
            </w:r>
            <w:r w:rsidRPr="000A64A4">
              <w:rPr>
                <w:rFonts w:ascii="Calibri" w:hAnsi="Calibri" w:cs="Calibri"/>
                <w:sz w:val="16"/>
                <w:szCs w:val="16"/>
              </w:rPr>
              <w:t>WW Doors Open</w:t>
            </w:r>
          </w:p>
          <w:p w14:paraId="7120D980" w14:textId="43C60304" w:rsidR="003C79D2" w:rsidRPr="00EA18BD" w:rsidRDefault="003C79D2" w:rsidP="00866FC9">
            <w:pPr>
              <w:rPr>
                <w:rFonts w:ascii="Calibri" w:hAnsi="Calibri" w:cs="Calibri"/>
                <w:sz w:val="16"/>
                <w:szCs w:val="16"/>
              </w:rPr>
            </w:pPr>
            <w:r w:rsidRPr="000A64A4">
              <w:rPr>
                <w:rFonts w:ascii="Calibri" w:hAnsi="Calibri" w:cs="Calibri"/>
                <w:sz w:val="16"/>
                <w:szCs w:val="16"/>
              </w:rPr>
              <w:t xml:space="preserve">6:00pm </w:t>
            </w:r>
            <w:r w:rsidR="00EE06DE" w:rsidRPr="000A64A4">
              <w:rPr>
                <w:rFonts w:ascii="Calibri" w:hAnsi="Calibri" w:cs="Calibri"/>
                <w:sz w:val="16"/>
                <w:szCs w:val="16"/>
              </w:rPr>
              <w:t>–</w:t>
            </w:r>
            <w:r w:rsidRPr="000A64A4">
              <w:rPr>
                <w:rFonts w:ascii="Calibri" w:hAnsi="Calibri" w:cs="Calibri"/>
                <w:sz w:val="16"/>
                <w:szCs w:val="16"/>
              </w:rPr>
              <w:t xml:space="preserve"> WW Meeting </w:t>
            </w:r>
          </w:p>
        </w:tc>
        <w:tc>
          <w:tcPr>
            <w:tcW w:w="1890" w:type="dxa"/>
          </w:tcPr>
          <w:p w14:paraId="14450115" w14:textId="6C67DAB1" w:rsidR="00743B2F" w:rsidRPr="000A64A4" w:rsidRDefault="00251EE4" w:rsidP="00866FC9">
            <w:pPr>
              <w:rPr>
                <w:rFonts w:ascii="Calibri" w:hAnsi="Calibri" w:cs="Calibri"/>
                <w:color w:val="100037"/>
                <w:sz w:val="16"/>
                <w:szCs w:val="16"/>
              </w:rPr>
            </w:pPr>
            <w:r>
              <w:rPr>
                <w:rFonts w:ascii="Calibri" w:hAnsi="Calibri" w:cs="Calibri"/>
                <w:color w:val="100037"/>
                <w:sz w:val="16"/>
                <w:szCs w:val="16"/>
              </w:rPr>
              <w:t>18</w:t>
            </w:r>
          </w:p>
          <w:p w14:paraId="36474697" w14:textId="77777777" w:rsidR="00040E40" w:rsidRPr="000A64A4" w:rsidRDefault="00040E40" w:rsidP="00866FC9">
            <w:pPr>
              <w:rPr>
                <w:rFonts w:ascii="Calibri" w:hAnsi="Calibri" w:cs="Calibri"/>
                <w:color w:val="100037"/>
                <w:sz w:val="16"/>
                <w:szCs w:val="16"/>
              </w:rPr>
            </w:pPr>
          </w:p>
          <w:p w14:paraId="676BDF07" w14:textId="6687A4F8" w:rsidR="00040E40" w:rsidRPr="000A64A4" w:rsidRDefault="00040E40" w:rsidP="00866FC9">
            <w:pPr>
              <w:rPr>
                <w:rFonts w:ascii="Calibri" w:hAnsi="Calibri" w:cs="Calibri"/>
                <w:color w:val="100037"/>
                <w:sz w:val="16"/>
                <w:szCs w:val="16"/>
              </w:rPr>
            </w:pPr>
          </w:p>
        </w:tc>
        <w:tc>
          <w:tcPr>
            <w:tcW w:w="1800" w:type="dxa"/>
          </w:tcPr>
          <w:p w14:paraId="3057F705" w14:textId="22591765" w:rsidR="00311767" w:rsidRPr="00920F74" w:rsidRDefault="00251EE4" w:rsidP="00866FC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  <w:p w14:paraId="39AC4EBD" w14:textId="77777777" w:rsidR="00C75A1E" w:rsidRPr="00920F74" w:rsidRDefault="00C75A1E" w:rsidP="00866FC9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22556CEC" w14:textId="25779ABA" w:rsidR="00C75A1E" w:rsidRPr="004427AE" w:rsidRDefault="007648D1" w:rsidP="00866FC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:00pm – Metro Chicago Synod Installation of Bishop Yehiel Curry at Tinley Park</w:t>
            </w:r>
          </w:p>
        </w:tc>
      </w:tr>
      <w:tr w:rsidR="00FA6E05" w:rsidRPr="00920F74" w14:paraId="722CFB12" w14:textId="77777777" w:rsidTr="003E2C84">
        <w:trPr>
          <w:trHeight w:val="1707"/>
        </w:trPr>
        <w:tc>
          <w:tcPr>
            <w:tcW w:w="1980" w:type="dxa"/>
            <w:tcBorders>
              <w:bottom w:val="single" w:sz="4" w:space="0" w:color="auto"/>
            </w:tcBorders>
          </w:tcPr>
          <w:p w14:paraId="3A9962DD" w14:textId="591DB980" w:rsidR="008218F6" w:rsidRPr="000A64A4" w:rsidRDefault="00E35320" w:rsidP="00866F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  <w:p w14:paraId="18D97AD6" w14:textId="7524B0D4" w:rsidR="00B84AB2" w:rsidRPr="00E3239C" w:rsidRDefault="00B84AB2" w:rsidP="00B84AB2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3AF8392" w14:textId="7E48CD91" w:rsidR="007648D1" w:rsidRPr="007648D1" w:rsidRDefault="007648D1" w:rsidP="00C35908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648D1">
              <w:rPr>
                <w:rFonts w:ascii="Calibri" w:hAnsi="Calibri" w:cs="Calibri"/>
                <w:b/>
                <w:bCs/>
                <w:sz w:val="14"/>
                <w:szCs w:val="14"/>
              </w:rPr>
              <w:t>HOMEBOUND COMMUNION</w:t>
            </w:r>
          </w:p>
          <w:p w14:paraId="530DEB6F" w14:textId="7C1D8620" w:rsidR="00C35908" w:rsidRDefault="00C35908" w:rsidP="00C35908">
            <w:pPr>
              <w:rPr>
                <w:rFonts w:ascii="Calibri" w:hAnsi="Calibri" w:cs="Calibri"/>
                <w:sz w:val="16"/>
                <w:szCs w:val="16"/>
              </w:rPr>
            </w:pPr>
            <w:r w:rsidRPr="000A64A4">
              <w:rPr>
                <w:rFonts w:ascii="Calibri" w:hAnsi="Calibri" w:cs="Calibri"/>
                <w:sz w:val="16"/>
                <w:szCs w:val="16"/>
              </w:rPr>
              <w:t xml:space="preserve">8:30am </w:t>
            </w:r>
            <w:r>
              <w:rPr>
                <w:rFonts w:ascii="Calibri" w:hAnsi="Calibri" w:cs="Calibri"/>
                <w:sz w:val="16"/>
                <w:szCs w:val="16"/>
              </w:rPr>
              <w:t>–</w:t>
            </w:r>
            <w:r w:rsidRPr="000A64A4">
              <w:rPr>
                <w:rFonts w:ascii="Calibri" w:hAnsi="Calibri" w:cs="Calibri"/>
                <w:sz w:val="16"/>
                <w:szCs w:val="16"/>
              </w:rPr>
              <w:t xml:space="preserve"> Worship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033233C2" w14:textId="65D857BD" w:rsidR="00AB1621" w:rsidRDefault="00AB1621" w:rsidP="00C3590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:45am – Gift Giving to Church Talk with Tim Urness</w:t>
            </w:r>
          </w:p>
          <w:p w14:paraId="37AAD609" w14:textId="2627A1D1" w:rsidR="00AB1621" w:rsidRPr="000A64A4" w:rsidRDefault="00AB1621" w:rsidP="00C3590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  <w:r w:rsidR="007648D1">
              <w:rPr>
                <w:rFonts w:ascii="Calibri" w:hAnsi="Calibri" w:cs="Calibri"/>
                <w:sz w:val="16"/>
                <w:szCs w:val="16"/>
              </w:rPr>
              <w:t xml:space="preserve">:00am </w:t>
            </w:r>
            <w:r w:rsidR="00BA5E9B">
              <w:rPr>
                <w:rFonts w:ascii="Calibri" w:hAnsi="Calibri" w:cs="Calibri"/>
                <w:sz w:val="16"/>
                <w:szCs w:val="16"/>
              </w:rPr>
              <w:t>–</w:t>
            </w:r>
            <w:r w:rsidR="007648D1">
              <w:rPr>
                <w:rFonts w:ascii="Calibri" w:hAnsi="Calibri" w:cs="Calibri"/>
                <w:sz w:val="16"/>
                <w:szCs w:val="16"/>
              </w:rPr>
              <w:t xml:space="preserve"> Confirmation</w:t>
            </w:r>
            <w:r w:rsidR="00BA5E9B">
              <w:rPr>
                <w:rFonts w:ascii="Calibri" w:hAnsi="Calibri" w:cs="Calibri"/>
                <w:sz w:val="16"/>
                <w:szCs w:val="16"/>
              </w:rPr>
              <w:t xml:space="preserve"> Class</w:t>
            </w:r>
          </w:p>
          <w:p w14:paraId="32508073" w14:textId="6C0A9738" w:rsidR="000603DA" w:rsidRPr="000A64A4" w:rsidRDefault="000603DA" w:rsidP="00866F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55C9A43" w14:textId="2F783ECD" w:rsidR="008218F6" w:rsidRPr="000A64A4" w:rsidRDefault="00B649EE" w:rsidP="00866FC9">
            <w:pPr>
              <w:rPr>
                <w:rFonts w:ascii="Calibri" w:hAnsi="Calibri" w:cs="Calibri"/>
                <w:color w:val="100037"/>
                <w:sz w:val="16"/>
                <w:szCs w:val="16"/>
              </w:rPr>
            </w:pPr>
            <w:r>
              <w:rPr>
                <w:rFonts w:ascii="Calibri" w:hAnsi="Calibri" w:cs="Calibri"/>
                <w:color w:val="100037"/>
                <w:sz w:val="16"/>
                <w:szCs w:val="16"/>
              </w:rPr>
              <w:t>21</w:t>
            </w:r>
          </w:p>
          <w:p w14:paraId="5C96D80D" w14:textId="77777777" w:rsidR="00866FC9" w:rsidRPr="000A64A4" w:rsidRDefault="00866FC9" w:rsidP="00866FC9">
            <w:pPr>
              <w:rPr>
                <w:rFonts w:ascii="Calibri" w:hAnsi="Calibri" w:cs="Calibri"/>
                <w:color w:val="100037"/>
                <w:sz w:val="16"/>
                <w:szCs w:val="16"/>
              </w:rPr>
            </w:pPr>
          </w:p>
          <w:p w14:paraId="39BC8B24" w14:textId="77777777" w:rsidR="00FE5D9F" w:rsidRPr="000A64A4" w:rsidRDefault="00FE5D9F" w:rsidP="00FE5D9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9:30am – Stitchers </w:t>
            </w:r>
          </w:p>
          <w:p w14:paraId="3A1AB47A" w14:textId="77777777" w:rsidR="00866FC9" w:rsidRPr="000A64A4" w:rsidRDefault="00866FC9" w:rsidP="00866FC9">
            <w:pPr>
              <w:rPr>
                <w:rFonts w:ascii="Calibri" w:hAnsi="Calibri" w:cs="Calibri"/>
                <w:color w:val="100037"/>
                <w:sz w:val="16"/>
                <w:szCs w:val="16"/>
              </w:rPr>
            </w:pPr>
          </w:p>
          <w:p w14:paraId="2D8A8E41" w14:textId="77777777" w:rsidR="00866FC9" w:rsidRPr="000A64A4" w:rsidRDefault="00866FC9" w:rsidP="00866FC9">
            <w:pPr>
              <w:rPr>
                <w:rFonts w:ascii="Calibri" w:hAnsi="Calibri" w:cs="Calibri"/>
                <w:color w:val="100037"/>
                <w:sz w:val="16"/>
                <w:szCs w:val="1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780169A" w14:textId="7F58687B" w:rsidR="008218F6" w:rsidRPr="000A64A4" w:rsidRDefault="00251EE4" w:rsidP="00866FC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  <w:p w14:paraId="47EFD442" w14:textId="77777777" w:rsidR="00D43069" w:rsidRPr="000A64A4" w:rsidRDefault="00D43069" w:rsidP="00866FC9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6AEB84C" w14:textId="77777777" w:rsidR="00D43069" w:rsidRPr="000A64A4" w:rsidRDefault="00D43069" w:rsidP="00D43069">
            <w:pPr>
              <w:rPr>
                <w:rFonts w:ascii="Calibri" w:hAnsi="Calibri" w:cs="Calibri"/>
                <w:sz w:val="16"/>
                <w:szCs w:val="16"/>
              </w:rPr>
            </w:pPr>
            <w:r w:rsidRPr="000A64A4">
              <w:rPr>
                <w:rFonts w:ascii="Calibri" w:hAnsi="Calibri" w:cs="Calibri"/>
                <w:sz w:val="16"/>
                <w:szCs w:val="16"/>
              </w:rPr>
              <w:t xml:space="preserve">9:00am </w:t>
            </w:r>
            <w:r w:rsidR="00EE06DE" w:rsidRPr="000A64A4">
              <w:rPr>
                <w:rFonts w:ascii="Calibri" w:hAnsi="Calibri" w:cs="Calibri"/>
                <w:sz w:val="16"/>
                <w:szCs w:val="16"/>
              </w:rPr>
              <w:t>–</w:t>
            </w:r>
            <w:r w:rsidRPr="000A64A4">
              <w:rPr>
                <w:rFonts w:ascii="Calibri" w:hAnsi="Calibri" w:cs="Calibri"/>
                <w:sz w:val="16"/>
                <w:szCs w:val="16"/>
              </w:rPr>
              <w:t xml:space="preserve"> WW Doors Open</w:t>
            </w:r>
          </w:p>
          <w:p w14:paraId="07E13107" w14:textId="77777777" w:rsidR="00D43069" w:rsidRPr="000A64A4" w:rsidRDefault="00D43069" w:rsidP="00D43069">
            <w:pPr>
              <w:rPr>
                <w:rFonts w:ascii="Calibri" w:hAnsi="Calibri" w:cs="Calibri"/>
                <w:sz w:val="16"/>
                <w:szCs w:val="16"/>
              </w:rPr>
            </w:pPr>
            <w:r w:rsidRPr="000A64A4">
              <w:rPr>
                <w:rFonts w:ascii="Calibri" w:hAnsi="Calibri" w:cs="Calibri"/>
                <w:sz w:val="16"/>
                <w:szCs w:val="16"/>
              </w:rPr>
              <w:t xml:space="preserve">9:30am </w:t>
            </w:r>
            <w:r w:rsidR="00EE06DE" w:rsidRPr="000A64A4">
              <w:rPr>
                <w:rFonts w:ascii="Calibri" w:hAnsi="Calibri" w:cs="Calibri"/>
                <w:sz w:val="16"/>
                <w:szCs w:val="16"/>
              </w:rPr>
              <w:t>–</w:t>
            </w:r>
            <w:r w:rsidRPr="000A64A4">
              <w:rPr>
                <w:rFonts w:ascii="Calibri" w:hAnsi="Calibri" w:cs="Calibri"/>
                <w:sz w:val="16"/>
                <w:szCs w:val="16"/>
              </w:rPr>
              <w:t xml:space="preserve"> WW Meeting </w:t>
            </w:r>
          </w:p>
          <w:p w14:paraId="65227EDB" w14:textId="77777777" w:rsidR="00D43069" w:rsidRPr="000A64A4" w:rsidRDefault="00D43069" w:rsidP="00866FC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76982EE" w14:textId="41B4591D" w:rsidR="008218F6" w:rsidRPr="000A64A4" w:rsidRDefault="00251EE4" w:rsidP="00866FC9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3</w:t>
            </w:r>
          </w:p>
          <w:p w14:paraId="25D0C977" w14:textId="77777777" w:rsidR="001D51BB" w:rsidRPr="000A64A4" w:rsidRDefault="001D51BB" w:rsidP="00866FC9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35945C4D" w14:textId="71981507" w:rsidR="00E7664B" w:rsidRPr="00920F74" w:rsidRDefault="00E7664B" w:rsidP="00E7664B">
            <w:pPr>
              <w:rPr>
                <w:rFonts w:ascii="Calibri" w:hAnsi="Calibri" w:cs="Calibri"/>
                <w:sz w:val="16"/>
                <w:szCs w:val="16"/>
              </w:rPr>
            </w:pPr>
            <w:r w:rsidRPr="00920F74">
              <w:rPr>
                <w:rFonts w:ascii="Calibri" w:hAnsi="Calibri" w:cs="Calibri"/>
                <w:sz w:val="16"/>
                <w:szCs w:val="16"/>
              </w:rPr>
              <w:t>6:00pm – Bells</w:t>
            </w:r>
          </w:p>
          <w:p w14:paraId="17A5CD7E" w14:textId="77777777" w:rsidR="00E7664B" w:rsidRPr="00920F74" w:rsidRDefault="00E7664B" w:rsidP="00E7664B">
            <w:pPr>
              <w:rPr>
                <w:rFonts w:ascii="Calibri" w:hAnsi="Calibri" w:cs="Calibri"/>
                <w:sz w:val="16"/>
                <w:szCs w:val="16"/>
              </w:rPr>
            </w:pPr>
            <w:r w:rsidRPr="00920F74">
              <w:rPr>
                <w:rFonts w:ascii="Calibri" w:hAnsi="Calibri" w:cs="Calibri"/>
                <w:sz w:val="16"/>
                <w:szCs w:val="16"/>
              </w:rPr>
              <w:t>7:00pm – Singers</w:t>
            </w:r>
          </w:p>
          <w:p w14:paraId="34379F5A" w14:textId="77777777" w:rsidR="001D51BB" w:rsidRPr="000A64A4" w:rsidRDefault="001D51BB" w:rsidP="004C7D1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4E904C8" w14:textId="4C38E87B" w:rsidR="00311767" w:rsidRPr="000A64A4" w:rsidRDefault="00251EE4" w:rsidP="00866FC9">
            <w:pPr>
              <w:rPr>
                <w:rFonts w:ascii="Calibri" w:hAnsi="Calibri" w:cs="Calibri"/>
                <w:color w:val="100037"/>
                <w:sz w:val="16"/>
                <w:szCs w:val="16"/>
              </w:rPr>
            </w:pPr>
            <w:r>
              <w:rPr>
                <w:rFonts w:ascii="Calibri" w:hAnsi="Calibri" w:cs="Calibri"/>
                <w:color w:val="100037"/>
                <w:sz w:val="16"/>
                <w:szCs w:val="16"/>
              </w:rPr>
              <w:t>24</w:t>
            </w:r>
          </w:p>
          <w:p w14:paraId="0A693FE8" w14:textId="77777777" w:rsidR="005070A1" w:rsidRPr="000A64A4" w:rsidRDefault="005070A1" w:rsidP="00866FC9">
            <w:pPr>
              <w:rPr>
                <w:rFonts w:ascii="Calibri" w:hAnsi="Calibri" w:cs="Calibri"/>
                <w:color w:val="100037"/>
                <w:sz w:val="16"/>
                <w:szCs w:val="16"/>
              </w:rPr>
            </w:pPr>
          </w:p>
          <w:p w14:paraId="447016EF" w14:textId="77777777" w:rsidR="00CF6BC8" w:rsidRDefault="00CF6BC8" w:rsidP="003C79D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:30pm – Open Arms</w:t>
            </w:r>
          </w:p>
          <w:p w14:paraId="2BBA03EA" w14:textId="45F789D9" w:rsidR="003C79D2" w:rsidRPr="000A64A4" w:rsidRDefault="003C79D2" w:rsidP="003C79D2">
            <w:pPr>
              <w:rPr>
                <w:rFonts w:ascii="Calibri" w:hAnsi="Calibri" w:cs="Calibri"/>
                <w:sz w:val="16"/>
                <w:szCs w:val="16"/>
              </w:rPr>
            </w:pPr>
            <w:r w:rsidRPr="000A64A4">
              <w:rPr>
                <w:rFonts w:ascii="Calibri" w:hAnsi="Calibri" w:cs="Calibri"/>
                <w:sz w:val="16"/>
                <w:szCs w:val="16"/>
              </w:rPr>
              <w:t xml:space="preserve">5:30pm </w:t>
            </w:r>
            <w:r w:rsidR="000469B9" w:rsidRPr="000A64A4">
              <w:rPr>
                <w:rFonts w:ascii="Calibri" w:hAnsi="Calibri" w:cs="Calibri"/>
                <w:sz w:val="16"/>
                <w:szCs w:val="16"/>
              </w:rPr>
              <w:t>–</w:t>
            </w:r>
            <w:r w:rsidRPr="000A64A4">
              <w:rPr>
                <w:rFonts w:ascii="Calibri" w:hAnsi="Calibri" w:cs="Calibri"/>
                <w:sz w:val="16"/>
                <w:szCs w:val="16"/>
              </w:rPr>
              <w:t xml:space="preserve"> WW Doors Open</w:t>
            </w:r>
          </w:p>
          <w:p w14:paraId="7CAC097C" w14:textId="2BBE6F71" w:rsidR="003C79D2" w:rsidRPr="00EA18BD" w:rsidRDefault="003C79D2" w:rsidP="00866FC9">
            <w:pPr>
              <w:rPr>
                <w:rFonts w:ascii="Calibri" w:hAnsi="Calibri" w:cs="Calibri"/>
                <w:sz w:val="16"/>
                <w:szCs w:val="16"/>
              </w:rPr>
            </w:pPr>
            <w:r w:rsidRPr="000A64A4">
              <w:rPr>
                <w:rFonts w:ascii="Calibri" w:hAnsi="Calibri" w:cs="Calibri"/>
                <w:sz w:val="16"/>
                <w:szCs w:val="16"/>
              </w:rPr>
              <w:t xml:space="preserve">6:00pm </w:t>
            </w:r>
            <w:r w:rsidR="00EE06DE" w:rsidRPr="000A64A4">
              <w:rPr>
                <w:rFonts w:ascii="Calibri" w:hAnsi="Calibri" w:cs="Calibri"/>
                <w:sz w:val="16"/>
                <w:szCs w:val="16"/>
              </w:rPr>
              <w:t>–</w:t>
            </w:r>
            <w:r w:rsidRPr="000A64A4">
              <w:rPr>
                <w:rFonts w:ascii="Calibri" w:hAnsi="Calibri" w:cs="Calibri"/>
                <w:sz w:val="16"/>
                <w:szCs w:val="16"/>
              </w:rPr>
              <w:t xml:space="preserve"> WW Meeting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EF4E3D6" w14:textId="3E0FFB7E" w:rsidR="008218F6" w:rsidRPr="000A64A4" w:rsidRDefault="00251EE4" w:rsidP="00B3073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3D58A71" w14:textId="54BF6A88" w:rsidR="008218F6" w:rsidRPr="00920F74" w:rsidRDefault="00251EE4" w:rsidP="00B3073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6</w:t>
            </w:r>
          </w:p>
        </w:tc>
      </w:tr>
      <w:tr w:rsidR="00FA6E05" w:rsidRPr="00920F74" w14:paraId="0ABB4BED" w14:textId="77777777" w:rsidTr="00EA18BD">
        <w:trPr>
          <w:trHeight w:val="1536"/>
        </w:trPr>
        <w:tc>
          <w:tcPr>
            <w:tcW w:w="1980" w:type="dxa"/>
          </w:tcPr>
          <w:p w14:paraId="42A8E291" w14:textId="59A9237C" w:rsidR="008218F6" w:rsidRPr="000A64A4" w:rsidRDefault="00E35320" w:rsidP="00B3073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  <w:p w14:paraId="6408A66C" w14:textId="77777777" w:rsidR="004320F5" w:rsidRPr="000A64A4" w:rsidRDefault="004320F5" w:rsidP="00B30738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FC58744" w14:textId="6391E7F1" w:rsidR="00AB1621" w:rsidRPr="00AB1621" w:rsidRDefault="00AB1621" w:rsidP="00B3073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REFORMATION SUNDAY</w:t>
            </w:r>
          </w:p>
          <w:p w14:paraId="0C445A54" w14:textId="570EA8B0" w:rsidR="004320F5" w:rsidRPr="000A64A4" w:rsidRDefault="0035290B" w:rsidP="00BA5E9B">
            <w:pPr>
              <w:rPr>
                <w:rFonts w:ascii="Calibri" w:hAnsi="Calibri" w:cs="Calibri"/>
                <w:sz w:val="16"/>
                <w:szCs w:val="16"/>
              </w:rPr>
            </w:pPr>
            <w:r w:rsidRPr="000A64A4">
              <w:rPr>
                <w:rFonts w:ascii="Calibri" w:hAnsi="Calibri" w:cs="Calibri"/>
                <w:sz w:val="16"/>
                <w:szCs w:val="16"/>
              </w:rPr>
              <w:t xml:space="preserve">8:30am </w:t>
            </w:r>
            <w:r w:rsidR="00C35908">
              <w:rPr>
                <w:rFonts w:ascii="Calibri" w:hAnsi="Calibri" w:cs="Calibri"/>
                <w:sz w:val="16"/>
                <w:szCs w:val="16"/>
              </w:rPr>
              <w:t>–</w:t>
            </w:r>
            <w:r w:rsidRPr="000A64A4">
              <w:rPr>
                <w:rFonts w:ascii="Calibri" w:hAnsi="Calibri" w:cs="Calibri"/>
                <w:sz w:val="16"/>
                <w:szCs w:val="16"/>
              </w:rPr>
              <w:t xml:space="preserve"> Worship</w:t>
            </w:r>
          </w:p>
        </w:tc>
        <w:tc>
          <w:tcPr>
            <w:tcW w:w="2070" w:type="dxa"/>
          </w:tcPr>
          <w:p w14:paraId="3549EE48" w14:textId="13ACBAB7" w:rsidR="006E41D0" w:rsidRPr="000A64A4" w:rsidRDefault="00B649EE" w:rsidP="00866FC9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  <w:p w14:paraId="7047089C" w14:textId="77777777" w:rsidR="00866FC9" w:rsidRPr="000A64A4" w:rsidRDefault="00866FC9" w:rsidP="00866FC9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7EA065A" w14:textId="77777777" w:rsidR="00866FC9" w:rsidRPr="000A64A4" w:rsidRDefault="00866FC9" w:rsidP="008F75F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60" w:type="dxa"/>
          </w:tcPr>
          <w:p w14:paraId="27A4EF7D" w14:textId="7A8F63A8" w:rsidR="00D43069" w:rsidRPr="000A64A4" w:rsidRDefault="00251EE4" w:rsidP="00E8600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2250" w:type="dxa"/>
          </w:tcPr>
          <w:p w14:paraId="248A0DBC" w14:textId="22852EFF" w:rsidR="00EA30E2" w:rsidRPr="000A64A4" w:rsidRDefault="00251EE4" w:rsidP="009905C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1980" w:type="dxa"/>
          </w:tcPr>
          <w:p w14:paraId="2E633831" w14:textId="77777777" w:rsidR="004C7D16" w:rsidRDefault="00251EE4" w:rsidP="008F75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</w:t>
            </w:r>
          </w:p>
          <w:p w14:paraId="61DB4E76" w14:textId="77777777" w:rsidR="00AB1621" w:rsidRDefault="00AB1621" w:rsidP="008F75FE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3DF6B09" w14:textId="3C54014D" w:rsidR="00AB1621" w:rsidRPr="00EA18BD" w:rsidRDefault="00AB1621" w:rsidP="008F75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11:30am – Golden Gems @ St. Ignatius </w:t>
            </w:r>
          </w:p>
        </w:tc>
        <w:tc>
          <w:tcPr>
            <w:tcW w:w="1890" w:type="dxa"/>
          </w:tcPr>
          <w:p w14:paraId="3D1A1C86" w14:textId="2300B659" w:rsidR="008218F6" w:rsidRPr="004C7D16" w:rsidRDefault="008218F6" w:rsidP="000D5053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800" w:type="dxa"/>
          </w:tcPr>
          <w:p w14:paraId="6D590254" w14:textId="77777777" w:rsidR="001758B1" w:rsidRPr="003E2C84" w:rsidRDefault="001758B1" w:rsidP="002331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4E5C7CDE" w14:textId="77777777" w:rsidR="003A139A" w:rsidRPr="00920F74" w:rsidRDefault="003A139A" w:rsidP="00341ED2">
      <w:pPr>
        <w:rPr>
          <w:rFonts w:ascii="Calibri" w:hAnsi="Calibri" w:cs="Calibri"/>
        </w:rPr>
      </w:pPr>
    </w:p>
    <w:sectPr w:rsidR="003A139A" w:rsidRPr="00920F74" w:rsidSect="00C3542F">
      <w:pgSz w:w="15840" w:h="12240" w:orient="landscape"/>
      <w:pgMar w:top="245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rint MT">
    <w:altName w:val="Courier New"/>
    <w:panose1 w:val="00000000000000000000"/>
    <w:charset w:val="00"/>
    <w:family w:val="swiss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856D3"/>
    <w:multiLevelType w:val="hybridMultilevel"/>
    <w:tmpl w:val="3716A534"/>
    <w:lvl w:ilvl="0" w:tplc="04090001">
      <w:start w:val="200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94539"/>
    <w:multiLevelType w:val="hybridMultilevel"/>
    <w:tmpl w:val="F5D47CEE"/>
    <w:lvl w:ilvl="0" w:tplc="BA2E0D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39A"/>
    <w:rsid w:val="00000352"/>
    <w:rsid w:val="00001729"/>
    <w:rsid w:val="0000524A"/>
    <w:rsid w:val="00007E7A"/>
    <w:rsid w:val="00021B93"/>
    <w:rsid w:val="000228F0"/>
    <w:rsid w:val="000323A4"/>
    <w:rsid w:val="00033BD6"/>
    <w:rsid w:val="0003536B"/>
    <w:rsid w:val="00040C0D"/>
    <w:rsid w:val="00040E40"/>
    <w:rsid w:val="00042693"/>
    <w:rsid w:val="000469B9"/>
    <w:rsid w:val="00057E64"/>
    <w:rsid w:val="0006018B"/>
    <w:rsid w:val="000603DA"/>
    <w:rsid w:val="00061EAA"/>
    <w:rsid w:val="00066926"/>
    <w:rsid w:val="00077469"/>
    <w:rsid w:val="00082F59"/>
    <w:rsid w:val="00094D62"/>
    <w:rsid w:val="000A1E71"/>
    <w:rsid w:val="000A64A4"/>
    <w:rsid w:val="000C0B90"/>
    <w:rsid w:val="000C30EB"/>
    <w:rsid w:val="000D1A9D"/>
    <w:rsid w:val="000D40BE"/>
    <w:rsid w:val="000D5053"/>
    <w:rsid w:val="00102F03"/>
    <w:rsid w:val="001046CC"/>
    <w:rsid w:val="00116DFC"/>
    <w:rsid w:val="001271A6"/>
    <w:rsid w:val="00131FD4"/>
    <w:rsid w:val="00133166"/>
    <w:rsid w:val="00140A66"/>
    <w:rsid w:val="00152109"/>
    <w:rsid w:val="00160ACC"/>
    <w:rsid w:val="00162666"/>
    <w:rsid w:val="001758B1"/>
    <w:rsid w:val="00177746"/>
    <w:rsid w:val="001A5493"/>
    <w:rsid w:val="001A57A5"/>
    <w:rsid w:val="001B6E52"/>
    <w:rsid w:val="001C4117"/>
    <w:rsid w:val="001D51BB"/>
    <w:rsid w:val="001E07B3"/>
    <w:rsid w:val="00210F4D"/>
    <w:rsid w:val="00224CB1"/>
    <w:rsid w:val="002269D5"/>
    <w:rsid w:val="00230308"/>
    <w:rsid w:val="00231724"/>
    <w:rsid w:val="002331EE"/>
    <w:rsid w:val="00241824"/>
    <w:rsid w:val="00251EE4"/>
    <w:rsid w:val="00252BBB"/>
    <w:rsid w:val="00263D61"/>
    <w:rsid w:val="0027197D"/>
    <w:rsid w:val="0028075F"/>
    <w:rsid w:val="0029105A"/>
    <w:rsid w:val="0029343B"/>
    <w:rsid w:val="002A03D6"/>
    <w:rsid w:val="002A6566"/>
    <w:rsid w:val="002C79E5"/>
    <w:rsid w:val="002E34FD"/>
    <w:rsid w:val="002F5FEF"/>
    <w:rsid w:val="00311767"/>
    <w:rsid w:val="00316289"/>
    <w:rsid w:val="00321526"/>
    <w:rsid w:val="00326BD9"/>
    <w:rsid w:val="0033649A"/>
    <w:rsid w:val="00336AD6"/>
    <w:rsid w:val="00336BBB"/>
    <w:rsid w:val="00341ED2"/>
    <w:rsid w:val="0035290B"/>
    <w:rsid w:val="00353F2B"/>
    <w:rsid w:val="00354D41"/>
    <w:rsid w:val="00360DE9"/>
    <w:rsid w:val="00377B0B"/>
    <w:rsid w:val="00383CA3"/>
    <w:rsid w:val="003A139A"/>
    <w:rsid w:val="003A5630"/>
    <w:rsid w:val="003C37E3"/>
    <w:rsid w:val="003C79D2"/>
    <w:rsid w:val="003D4764"/>
    <w:rsid w:val="003E2C84"/>
    <w:rsid w:val="00404279"/>
    <w:rsid w:val="004043DB"/>
    <w:rsid w:val="004055D8"/>
    <w:rsid w:val="004100F5"/>
    <w:rsid w:val="004139C8"/>
    <w:rsid w:val="00414481"/>
    <w:rsid w:val="00425993"/>
    <w:rsid w:val="004304E9"/>
    <w:rsid w:val="004320F5"/>
    <w:rsid w:val="00434AE0"/>
    <w:rsid w:val="00436E52"/>
    <w:rsid w:val="00440988"/>
    <w:rsid w:val="004427AE"/>
    <w:rsid w:val="004544BA"/>
    <w:rsid w:val="00482DA9"/>
    <w:rsid w:val="00484E6C"/>
    <w:rsid w:val="00492F59"/>
    <w:rsid w:val="004A1634"/>
    <w:rsid w:val="004B3CDB"/>
    <w:rsid w:val="004C7666"/>
    <w:rsid w:val="004C7D16"/>
    <w:rsid w:val="004E48FF"/>
    <w:rsid w:val="004F1483"/>
    <w:rsid w:val="005070A1"/>
    <w:rsid w:val="00512211"/>
    <w:rsid w:val="005222EC"/>
    <w:rsid w:val="0052627E"/>
    <w:rsid w:val="00531F28"/>
    <w:rsid w:val="0054410A"/>
    <w:rsid w:val="00550218"/>
    <w:rsid w:val="00573BA9"/>
    <w:rsid w:val="005A110A"/>
    <w:rsid w:val="005A78EA"/>
    <w:rsid w:val="005C1229"/>
    <w:rsid w:val="005D193A"/>
    <w:rsid w:val="005D304F"/>
    <w:rsid w:val="005D575E"/>
    <w:rsid w:val="00605A67"/>
    <w:rsid w:val="00605AF4"/>
    <w:rsid w:val="006102EB"/>
    <w:rsid w:val="00612781"/>
    <w:rsid w:val="00613689"/>
    <w:rsid w:val="00616AEE"/>
    <w:rsid w:val="00623070"/>
    <w:rsid w:val="006253D3"/>
    <w:rsid w:val="00631CBB"/>
    <w:rsid w:val="00642C32"/>
    <w:rsid w:val="00645523"/>
    <w:rsid w:val="00646E09"/>
    <w:rsid w:val="006540B3"/>
    <w:rsid w:val="00667BDF"/>
    <w:rsid w:val="00693461"/>
    <w:rsid w:val="006B2846"/>
    <w:rsid w:val="006B394B"/>
    <w:rsid w:val="006C0BF2"/>
    <w:rsid w:val="006C2D56"/>
    <w:rsid w:val="006C6E22"/>
    <w:rsid w:val="006E17D0"/>
    <w:rsid w:val="006E41D0"/>
    <w:rsid w:val="00705EE9"/>
    <w:rsid w:val="00712A89"/>
    <w:rsid w:val="00712C14"/>
    <w:rsid w:val="00730E78"/>
    <w:rsid w:val="00734119"/>
    <w:rsid w:val="00740405"/>
    <w:rsid w:val="00743B2F"/>
    <w:rsid w:val="00745AE1"/>
    <w:rsid w:val="00751A38"/>
    <w:rsid w:val="007521B6"/>
    <w:rsid w:val="007537A9"/>
    <w:rsid w:val="007613EA"/>
    <w:rsid w:val="007626BE"/>
    <w:rsid w:val="007648D1"/>
    <w:rsid w:val="007706B2"/>
    <w:rsid w:val="007B089E"/>
    <w:rsid w:val="007B3444"/>
    <w:rsid w:val="007D0A72"/>
    <w:rsid w:val="007D2706"/>
    <w:rsid w:val="007E1093"/>
    <w:rsid w:val="007E326E"/>
    <w:rsid w:val="007E436B"/>
    <w:rsid w:val="007F59D0"/>
    <w:rsid w:val="00800900"/>
    <w:rsid w:val="00803FB8"/>
    <w:rsid w:val="008218F6"/>
    <w:rsid w:val="00833371"/>
    <w:rsid w:val="00835044"/>
    <w:rsid w:val="00835766"/>
    <w:rsid w:val="00837025"/>
    <w:rsid w:val="008377F1"/>
    <w:rsid w:val="0084103F"/>
    <w:rsid w:val="00850EC7"/>
    <w:rsid w:val="0085788F"/>
    <w:rsid w:val="00866A3A"/>
    <w:rsid w:val="00866FC9"/>
    <w:rsid w:val="0089024F"/>
    <w:rsid w:val="00894FCE"/>
    <w:rsid w:val="008B3EE3"/>
    <w:rsid w:val="008E4056"/>
    <w:rsid w:val="008F75FE"/>
    <w:rsid w:val="009011E7"/>
    <w:rsid w:val="0090442B"/>
    <w:rsid w:val="0091239D"/>
    <w:rsid w:val="00920F74"/>
    <w:rsid w:val="00920FE8"/>
    <w:rsid w:val="00930DEF"/>
    <w:rsid w:val="009456BC"/>
    <w:rsid w:val="00951F53"/>
    <w:rsid w:val="00970B13"/>
    <w:rsid w:val="009753E2"/>
    <w:rsid w:val="009905C7"/>
    <w:rsid w:val="00994ED4"/>
    <w:rsid w:val="00996C38"/>
    <w:rsid w:val="009974A6"/>
    <w:rsid w:val="009C1B3D"/>
    <w:rsid w:val="009D361F"/>
    <w:rsid w:val="00A01D9B"/>
    <w:rsid w:val="00A0469C"/>
    <w:rsid w:val="00A165E2"/>
    <w:rsid w:val="00A214EB"/>
    <w:rsid w:val="00A21BBA"/>
    <w:rsid w:val="00A36477"/>
    <w:rsid w:val="00A36846"/>
    <w:rsid w:val="00A4057A"/>
    <w:rsid w:val="00A63E5F"/>
    <w:rsid w:val="00A673F5"/>
    <w:rsid w:val="00A74811"/>
    <w:rsid w:val="00A8312B"/>
    <w:rsid w:val="00A8401C"/>
    <w:rsid w:val="00A84430"/>
    <w:rsid w:val="00A849C5"/>
    <w:rsid w:val="00A858A7"/>
    <w:rsid w:val="00AA2244"/>
    <w:rsid w:val="00AA4ECC"/>
    <w:rsid w:val="00AB1621"/>
    <w:rsid w:val="00AD49E6"/>
    <w:rsid w:val="00AE174C"/>
    <w:rsid w:val="00AE3744"/>
    <w:rsid w:val="00B17E74"/>
    <w:rsid w:val="00B30738"/>
    <w:rsid w:val="00B45BA2"/>
    <w:rsid w:val="00B51001"/>
    <w:rsid w:val="00B52D5C"/>
    <w:rsid w:val="00B56F8F"/>
    <w:rsid w:val="00B649EE"/>
    <w:rsid w:val="00B70675"/>
    <w:rsid w:val="00B709EB"/>
    <w:rsid w:val="00B84AB2"/>
    <w:rsid w:val="00BA5E9B"/>
    <w:rsid w:val="00BB0094"/>
    <w:rsid w:val="00BB2A60"/>
    <w:rsid w:val="00BB7CB0"/>
    <w:rsid w:val="00BC3BEA"/>
    <w:rsid w:val="00BC608D"/>
    <w:rsid w:val="00BD65DE"/>
    <w:rsid w:val="00BD790F"/>
    <w:rsid w:val="00BE6A42"/>
    <w:rsid w:val="00C03FDF"/>
    <w:rsid w:val="00C20CB5"/>
    <w:rsid w:val="00C22261"/>
    <w:rsid w:val="00C24094"/>
    <w:rsid w:val="00C273E5"/>
    <w:rsid w:val="00C31F11"/>
    <w:rsid w:val="00C3542F"/>
    <w:rsid w:val="00C35908"/>
    <w:rsid w:val="00C442C4"/>
    <w:rsid w:val="00C61EA9"/>
    <w:rsid w:val="00C63258"/>
    <w:rsid w:val="00C6476D"/>
    <w:rsid w:val="00C70448"/>
    <w:rsid w:val="00C75A1E"/>
    <w:rsid w:val="00C85590"/>
    <w:rsid w:val="00C95418"/>
    <w:rsid w:val="00CC20F8"/>
    <w:rsid w:val="00CE319D"/>
    <w:rsid w:val="00CE744D"/>
    <w:rsid w:val="00CF6BC8"/>
    <w:rsid w:val="00CF7489"/>
    <w:rsid w:val="00D15062"/>
    <w:rsid w:val="00D15FD9"/>
    <w:rsid w:val="00D16477"/>
    <w:rsid w:val="00D2544E"/>
    <w:rsid w:val="00D26091"/>
    <w:rsid w:val="00D30C59"/>
    <w:rsid w:val="00D3479A"/>
    <w:rsid w:val="00D43069"/>
    <w:rsid w:val="00D44B69"/>
    <w:rsid w:val="00D46B80"/>
    <w:rsid w:val="00D53525"/>
    <w:rsid w:val="00D570CF"/>
    <w:rsid w:val="00D7236B"/>
    <w:rsid w:val="00D767BF"/>
    <w:rsid w:val="00D87433"/>
    <w:rsid w:val="00DB3B61"/>
    <w:rsid w:val="00DB3F10"/>
    <w:rsid w:val="00DB5214"/>
    <w:rsid w:val="00DB7558"/>
    <w:rsid w:val="00DB7A19"/>
    <w:rsid w:val="00DC2581"/>
    <w:rsid w:val="00DC2ED1"/>
    <w:rsid w:val="00DC4A6B"/>
    <w:rsid w:val="00DD0EA9"/>
    <w:rsid w:val="00DD5EA7"/>
    <w:rsid w:val="00DD6A70"/>
    <w:rsid w:val="00DE22F5"/>
    <w:rsid w:val="00E21BDC"/>
    <w:rsid w:val="00E22243"/>
    <w:rsid w:val="00E3239C"/>
    <w:rsid w:val="00E35320"/>
    <w:rsid w:val="00E36E2E"/>
    <w:rsid w:val="00E3774A"/>
    <w:rsid w:val="00E66736"/>
    <w:rsid w:val="00E71ECF"/>
    <w:rsid w:val="00E7664B"/>
    <w:rsid w:val="00E86008"/>
    <w:rsid w:val="00E873BE"/>
    <w:rsid w:val="00E914BB"/>
    <w:rsid w:val="00EA18BD"/>
    <w:rsid w:val="00EA30E2"/>
    <w:rsid w:val="00EB05A9"/>
    <w:rsid w:val="00EB10C1"/>
    <w:rsid w:val="00EB472F"/>
    <w:rsid w:val="00EC3A8D"/>
    <w:rsid w:val="00ED013A"/>
    <w:rsid w:val="00EE06DE"/>
    <w:rsid w:val="00EE42F5"/>
    <w:rsid w:val="00EE58F1"/>
    <w:rsid w:val="00EE60CA"/>
    <w:rsid w:val="00EE6EFC"/>
    <w:rsid w:val="00EF0187"/>
    <w:rsid w:val="00EF6D0A"/>
    <w:rsid w:val="00F07833"/>
    <w:rsid w:val="00F07CCF"/>
    <w:rsid w:val="00F2571B"/>
    <w:rsid w:val="00F27F2B"/>
    <w:rsid w:val="00F434B9"/>
    <w:rsid w:val="00F47940"/>
    <w:rsid w:val="00F648A9"/>
    <w:rsid w:val="00F75CE1"/>
    <w:rsid w:val="00FA4F7C"/>
    <w:rsid w:val="00FA6E05"/>
    <w:rsid w:val="00FC4DE4"/>
    <w:rsid w:val="00FC7768"/>
    <w:rsid w:val="00FD2E4E"/>
    <w:rsid w:val="00FE0AB3"/>
    <w:rsid w:val="00FE584F"/>
    <w:rsid w:val="00FE5D9F"/>
    <w:rsid w:val="00FF095A"/>
    <w:rsid w:val="00FF0D5E"/>
    <w:rsid w:val="00FF2249"/>
    <w:rsid w:val="00FF4C50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2CECB4"/>
  <w15:chartTrackingRefBased/>
  <w15:docId w15:val="{677E0010-929A-4569-A1ED-408F80D2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269D5"/>
    <w:rPr>
      <w:b/>
      <w:bCs/>
    </w:rPr>
  </w:style>
  <w:style w:type="paragraph" w:styleId="BodyText">
    <w:name w:val="Body Text"/>
    <w:basedOn w:val="Normal"/>
    <w:rsid w:val="008218F6"/>
    <w:pPr>
      <w:widowControl w:val="0"/>
    </w:pPr>
    <w:rPr>
      <w:rFonts w:ascii="Imprint MT" w:hAnsi="Imprint MT"/>
      <w:color w:val="000000"/>
      <w:szCs w:val="20"/>
    </w:rPr>
  </w:style>
  <w:style w:type="paragraph" w:styleId="BalloonText">
    <w:name w:val="Balloon Text"/>
    <w:basedOn w:val="Normal"/>
    <w:link w:val="BalloonTextChar"/>
    <w:rsid w:val="00A405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4057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427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47B3F-5344-41A8-88F5-B0FF6C0B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1172</CharactersWithSpaces>
  <SharedDoc>false</SharedDoc>
  <HLinks>
    <vt:vector size="12" baseType="variant">
      <vt:variant>
        <vt:i4>4849748</vt:i4>
      </vt:variant>
      <vt:variant>
        <vt:i4>-1</vt:i4>
      </vt:variant>
      <vt:variant>
        <vt:i4>1029</vt:i4>
      </vt:variant>
      <vt:variant>
        <vt:i4>1</vt:i4>
      </vt:variant>
      <vt:variant>
        <vt:lpwstr>https://www.niskayunareformed.org/wp-content/uploads/2018/04/tulips-may-flowers-quiz-main.jpg</vt:lpwstr>
      </vt:variant>
      <vt:variant>
        <vt:lpwstr/>
      </vt:variant>
      <vt:variant>
        <vt:i4>1441794</vt:i4>
      </vt:variant>
      <vt:variant>
        <vt:i4>-1</vt:i4>
      </vt:variant>
      <vt:variant>
        <vt:i4>1032</vt:i4>
      </vt:variant>
      <vt:variant>
        <vt:i4>1</vt:i4>
      </vt:variant>
      <vt:variant>
        <vt:lpwstr>http://www.quotemaster.org/images/25/256fbcbd64f1e29e6e70f17b2dcc861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subject/>
  <dc:creator>St. Stephen</dc:creator>
  <cp:keywords/>
  <cp:lastModifiedBy>Admin</cp:lastModifiedBy>
  <cp:revision>8</cp:revision>
  <cp:lastPrinted>2019-08-01T14:19:00Z</cp:lastPrinted>
  <dcterms:created xsi:type="dcterms:W3CDTF">2019-09-05T16:11:00Z</dcterms:created>
  <dcterms:modified xsi:type="dcterms:W3CDTF">2019-09-26T15:39:00Z</dcterms:modified>
</cp:coreProperties>
</file>